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846DE" w:rsidRDefault="00C846DE" w:rsidP="00C846D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  <w:r w:rsidR="00FA2C1E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рая на 2018 год и плановый</w:t>
      </w:r>
    </w:p>
    <w:p w:rsidR="00C846DE" w:rsidRPr="00EE5006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ериод 2019 и 2020 годов</w:t>
      </w:r>
      <w:r w:rsidR="00FA2C1E">
        <w:rPr>
          <w:sz w:val="28"/>
          <w:szCs w:val="28"/>
        </w:rPr>
        <w:t>»</w:t>
      </w:r>
    </w:p>
    <w:p w:rsidR="00C846DE" w:rsidRDefault="00C846DE" w:rsidP="00C846DE">
      <w:pPr>
        <w:jc w:val="right"/>
        <w:rPr>
          <w:sz w:val="28"/>
          <w:szCs w:val="28"/>
        </w:rPr>
      </w:pPr>
    </w:p>
    <w:p w:rsidR="00C846DE" w:rsidRDefault="00C846DE" w:rsidP="00C846DE">
      <w:pPr>
        <w:jc w:val="right"/>
        <w:rPr>
          <w:sz w:val="28"/>
          <w:szCs w:val="28"/>
        </w:rPr>
      </w:pPr>
    </w:p>
    <w:p w:rsidR="00800BC2" w:rsidRDefault="00800BC2" w:rsidP="00C846DE">
      <w:pPr>
        <w:jc w:val="right"/>
        <w:rPr>
          <w:sz w:val="28"/>
          <w:szCs w:val="28"/>
        </w:rPr>
      </w:pPr>
    </w:p>
    <w:p w:rsidR="00C846DE" w:rsidRDefault="00C846DE" w:rsidP="00C846DE">
      <w:pPr>
        <w:jc w:val="center"/>
        <w:rPr>
          <w:caps/>
          <w:sz w:val="28"/>
          <w:szCs w:val="28"/>
        </w:rPr>
      </w:pPr>
      <w:r w:rsidRPr="00B92B0D">
        <w:rPr>
          <w:caps/>
          <w:sz w:val="28"/>
          <w:szCs w:val="28"/>
        </w:rPr>
        <w:t>распределение бюджетных ассигнований по главным распорядителям средств бюджета городского округ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городского округа</w:t>
      </w:r>
    </w:p>
    <w:p w:rsidR="00C846DE" w:rsidRDefault="00C846DE" w:rsidP="00C846DE">
      <w:pPr>
        <w:jc w:val="center"/>
        <w:rPr>
          <w:caps/>
          <w:sz w:val="28"/>
          <w:szCs w:val="28"/>
        </w:rPr>
      </w:pPr>
      <w:r w:rsidRPr="00B92B0D">
        <w:rPr>
          <w:caps/>
          <w:sz w:val="28"/>
          <w:szCs w:val="28"/>
        </w:rPr>
        <w:t xml:space="preserve"> на</w:t>
      </w:r>
      <w:r>
        <w:rPr>
          <w:caps/>
          <w:sz w:val="28"/>
          <w:szCs w:val="28"/>
        </w:rPr>
        <w:t xml:space="preserve"> </w:t>
      </w:r>
      <w:r w:rsidRPr="00B92B0D">
        <w:rPr>
          <w:caps/>
          <w:sz w:val="28"/>
          <w:szCs w:val="28"/>
        </w:rPr>
        <w:t xml:space="preserve">2018 год </w:t>
      </w:r>
    </w:p>
    <w:p w:rsidR="00800BC2" w:rsidRDefault="00676EBB" w:rsidP="007E2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A06" w:rsidRDefault="00444A06" w:rsidP="007E2659">
      <w:pPr>
        <w:rPr>
          <w:sz w:val="28"/>
          <w:szCs w:val="28"/>
        </w:rPr>
      </w:pPr>
    </w:p>
    <w:p w:rsidR="00B67A25" w:rsidRPr="002A3CD5" w:rsidRDefault="00676EBB" w:rsidP="002A3C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CD5">
        <w:rPr>
          <w:sz w:val="28"/>
          <w:szCs w:val="28"/>
        </w:rPr>
        <w:t>(тыс. рублей)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60"/>
        <w:gridCol w:w="440"/>
        <w:gridCol w:w="480"/>
        <w:gridCol w:w="1460"/>
        <w:gridCol w:w="560"/>
        <w:gridCol w:w="1700"/>
      </w:tblGrid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bookmarkStart w:id="0" w:name="RANGE!A7:F3697"/>
            <w:r w:rsidRPr="007909F5">
              <w:rPr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Гл</w:t>
            </w:r>
            <w:proofErr w:type="spellEnd"/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З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СР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Р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8D14D5" w:rsidP="00790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3 7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 8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 184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го хозяй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го хозяй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45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19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19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31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16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26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34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34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909F5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резервных фондо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зервные фон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ых администрац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2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2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508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епутаты Думы Ставропольского края и их помощник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0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 57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 57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7909F5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рганизация осуществления хозяйствен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433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75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569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0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0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исполнение судебных актов по искам к муниципальным образован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обеспечение мероприятий по противодействию коррупци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9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6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грантов субъектам бюджетного планирования Новоалександровского муниципального района для поощрения достижений в области повышения качества финансового менеджмента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 по организации предоставления муниципальных услуг в электронной форм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плату членских взносов в Ассоциацию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вет муниципальных образований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независимой оценки качества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условий оказания услуг организациями социальной сфер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7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7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69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69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ациональна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4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4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, связанных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4 207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4 207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6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6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75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93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для осуществления деятельности аварийно-спасательной служб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88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4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3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1 74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Сельское хозяйство и рыболовство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602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го хозяй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602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растениевод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586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соревнований в области сельскохозяйственного производ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20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5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20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5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76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76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F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1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F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1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884081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йствие</w:t>
            </w:r>
            <w:r w:rsidR="007909F5" w:rsidRPr="007909F5">
              <w:rPr>
                <w:sz w:val="18"/>
                <w:szCs w:val="18"/>
              </w:rPr>
      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3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3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3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3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хозяйственного производ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R543B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R543B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811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811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зработка проектов организации дорожного движения и паспортов автомобильных дорог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конструкция автомобильной дорог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таница Григорополисская - совхо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емижбекски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(ПК 14+450 - ПК17+450), находящейся в собственности Новоалександровского городского округа Ставропольского края (</w:t>
            </w:r>
            <w:proofErr w:type="spellStart"/>
            <w:r w:rsidRPr="007909F5">
              <w:rPr>
                <w:sz w:val="18"/>
                <w:szCs w:val="18"/>
              </w:rPr>
              <w:t>проектно</w:t>
            </w:r>
            <w:proofErr w:type="spellEnd"/>
            <w:r w:rsidRPr="007909F5">
              <w:rPr>
                <w:sz w:val="18"/>
                <w:szCs w:val="18"/>
              </w:rPr>
              <w:t xml:space="preserve"> - изыскательские работы), Новоалександровский район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22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22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устойчивому развитию сельских территорий (Подъезд от а/д Новоалександровск-Григорополисская-гр. Ставропольского края к поселку МТФ-2 СХПК</w:t>
            </w:r>
            <w:r w:rsidR="00884081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оссия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овоалександровский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L5673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L5673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89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89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конструкция автомобильной дорог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таница Григорополисская - совхо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емижбекски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(ПК 14+450 - ПК17+450), находящейся в собственности Новоалександровского городского округа Ставропольского края (</w:t>
            </w:r>
            <w:proofErr w:type="spellStart"/>
            <w:r w:rsidRPr="007909F5">
              <w:rPr>
                <w:sz w:val="18"/>
                <w:szCs w:val="18"/>
              </w:rPr>
              <w:t>проектно</w:t>
            </w:r>
            <w:proofErr w:type="spellEnd"/>
            <w:r w:rsidRPr="007909F5">
              <w:rPr>
                <w:sz w:val="18"/>
                <w:szCs w:val="18"/>
              </w:rPr>
              <w:t xml:space="preserve"> - изыскательские работы), Новоалександровский район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субъектов малого и среднего предприниматель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лучшение инвестиционного климата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по улучшению инвестиционного клима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60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60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в области градостроительной деятельности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в области градостроительной деятельности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S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S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разработку (корректировку) проектно-сметной документации по строительству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етский сад на 105 мест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7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7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лучшение жилищных условий молодых сем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05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05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, являющимся участниками основного мероприяти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жильем молодых семе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государственной программы Российской Федераци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L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L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, являющимся по состоянию участниками основного мероприяти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жильем молодых семе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государственной программы Российской Федераци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строительство спорткомплекса в </w:t>
            </w:r>
            <w:r w:rsidR="00884081" w:rsidRPr="007909F5">
              <w:rPr>
                <w:sz w:val="18"/>
                <w:szCs w:val="18"/>
              </w:rPr>
              <w:t>г. Новоалександровске</w:t>
            </w:r>
            <w:r w:rsidRPr="007909F5">
              <w:rPr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7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 54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7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 54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софинансирование капитального строительства (реконструкции) объектов спорта (Спортивный комплекс г. Новоалександровск, ул. Ленина, Новоалександровский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29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29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софинансирование капитального строительства (реконструкции) объектов спорта (Спортивный комплекс г. Новоалександровск, ул. Ленина, Новоалександровский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ым имуществом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645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ой собственностью Новоалександровского городского округа Ставропольского края в области имущественных и земельных отношений, земельными участками, государственная собственность на которые не разграничен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59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е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оформлению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4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4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9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9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53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ым имуществом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 Программ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78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900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900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грантов субъектам бюджетного планирования Новоалександровского муниципального района для поощрения достижений в области повышения качества финансового менеджмент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управление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75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75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6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02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 Программ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02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39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48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48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 99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сбалансированности и устойчивости бюджетной систем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ведения централизованного бюджетного (бухгалтерского) учета и формирование бюджетной (бухгалтерской) отче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003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5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5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5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5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204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204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4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35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 774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6 026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9 58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 01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дошкольно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 01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5 93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73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93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 597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9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0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11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43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7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0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 7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 26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 33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14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3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37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37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6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0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8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3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0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2 989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у стипенд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8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8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9 204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обще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9 204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0 695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10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53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 983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5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8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0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4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21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за счёт средств резервного фонда Правительств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0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 660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44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4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1 243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L0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L0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S73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S73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484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47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2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5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27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39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5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7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4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6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6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2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3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7 1 00 0000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ддержка детей, находящихся в трудной жизненной ситу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72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30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дополнительно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30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75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75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спортивных мероприятий, обеспечение подготовки и участия спортсменов в соревнован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61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0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уховно-нравственное и патриотическое воспитание и допризывная подготовка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волонтерского движ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рудовая занятость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содействию занятости несовершеннолетних граждан в возрасте от 14 до 18 ле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0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0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06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884081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отдыха, оздоровления и занятости детей в свободное от учебы врем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74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74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рганизации оздоровительной кампании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68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6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68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8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1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85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программы и </w:t>
            </w:r>
            <w:proofErr w:type="spellStart"/>
            <w:r w:rsidRPr="007909F5">
              <w:rPr>
                <w:sz w:val="18"/>
                <w:szCs w:val="18"/>
              </w:rPr>
              <w:t>непрогра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 в сфере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85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7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124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81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0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6 0 06 2038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6 0 06 2038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18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3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районных (поселковых) мероприят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ддержка детей, находящихся в трудной жизненной ситу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дошкольно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716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716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6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детей с ограниченными возможностями здоровья, детей-инвалидов, детей-сирот и детей, оставшихся без попечения родителе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96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30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30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98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42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644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 636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01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01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9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художественно-эстетического образования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9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56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56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ё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ё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9 618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5 10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 17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4 266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 142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 867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9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 843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2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1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1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884081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</w:t>
            </w:r>
            <w:r w:rsidR="007909F5" w:rsidRPr="007909F5">
              <w:rPr>
                <w:sz w:val="18"/>
                <w:szCs w:val="18"/>
              </w:rPr>
              <w:t xml:space="preserve"> районных (поселковых) мероприят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291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1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637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31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3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1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3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5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3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библиотечного обслуживания насел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 11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84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715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L519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L519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56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56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музейного дел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84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2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2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3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3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3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1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1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0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ступная сре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7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7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S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S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51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3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3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1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9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9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культуры и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культуры и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Управление труда и социальной защиты населения администрации Новоалександровского городского округа </w:t>
            </w:r>
            <w:proofErr w:type="spellStart"/>
            <w:r w:rsidRPr="007909F5">
              <w:rPr>
                <w:sz w:val="18"/>
                <w:szCs w:val="18"/>
              </w:rPr>
              <w:t>Ставропоьского</w:t>
            </w:r>
            <w:proofErr w:type="spellEnd"/>
            <w:r w:rsidRPr="007909F5"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9 18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6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6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 887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ежегодной денежной выплаты лицам, награжденным нагрудным знаком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четный донор Росс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8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7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 258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992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 обязательном страховании гражданской ответственности владельцев транспортных средств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государственных пособиях гражданам, имеющим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190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116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7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7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социального пособия на погреб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3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0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R46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R46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87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17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 4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746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8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698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6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41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884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1 0 01 R084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 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1 0 01 R084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 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 Выплата пособия на ребен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9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9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52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52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государственных пособиях гражданам, имеющим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: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 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91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91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648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35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022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01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66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485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485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787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24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9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91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5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ое строительство (реконструкция) объектов спорта (Реконструкция открытых плоскостных сооружений стадион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ружба</w:t>
            </w:r>
            <w:r w:rsidR="00FA2C1E">
              <w:rPr>
                <w:sz w:val="18"/>
                <w:szCs w:val="18"/>
              </w:rPr>
              <w:t xml:space="preserve">» </w:t>
            </w:r>
            <w:r w:rsidR="00884081" w:rsidRPr="007909F5">
              <w:rPr>
                <w:sz w:val="18"/>
                <w:szCs w:val="18"/>
              </w:rPr>
              <w:t>г. Новоалександровск</w:t>
            </w:r>
            <w:r w:rsidRPr="007909F5">
              <w:rPr>
                <w:sz w:val="18"/>
                <w:szCs w:val="18"/>
              </w:rPr>
              <w:t>, Новоалександровский район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ое строительство (реконструкция) объектов спорта (Реконструкция открытых плоскостных сооружений стадион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ружба</w:t>
            </w:r>
            <w:r w:rsidR="00FA2C1E">
              <w:rPr>
                <w:sz w:val="18"/>
                <w:szCs w:val="18"/>
              </w:rPr>
              <w:t xml:space="preserve">» </w:t>
            </w:r>
            <w:r w:rsidR="00884081" w:rsidRPr="007909F5">
              <w:rPr>
                <w:sz w:val="18"/>
                <w:szCs w:val="18"/>
              </w:rPr>
              <w:t>г. Новоалександровск</w:t>
            </w:r>
            <w:r w:rsidRPr="007909F5">
              <w:rPr>
                <w:sz w:val="18"/>
                <w:szCs w:val="18"/>
              </w:rPr>
              <w:t>, Новоалександровский район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4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1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1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84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30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спортивных мероприятий, обеспечение подготовки и участия спортсменов в соревнован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2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408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378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ткрытие нового спортивного комплекса в городе Новоалександровск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98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6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нтрольно-счетный орган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2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5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5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Территориальный отдел г. Новоалександровска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 323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41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17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9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3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42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4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4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в Новоалександровском городском округе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ациональна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правонаруш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673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общественных объединен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 241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41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41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663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09F5">
              <w:rPr>
                <w:sz w:val="18"/>
                <w:szCs w:val="18"/>
              </w:rPr>
              <w:t>мероприятий,связанных</w:t>
            </w:r>
            <w:proofErr w:type="spellEnd"/>
            <w:r w:rsidRPr="007909F5">
              <w:rPr>
                <w:sz w:val="18"/>
                <w:szCs w:val="18"/>
              </w:rPr>
              <w:t xml:space="preserve">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7909F5">
              <w:rPr>
                <w:sz w:val="18"/>
                <w:szCs w:val="18"/>
              </w:rPr>
              <w:t>мероприятия,связанные</w:t>
            </w:r>
            <w:proofErr w:type="spellEnd"/>
            <w:r w:rsidRPr="007909F5">
              <w:rPr>
                <w:sz w:val="18"/>
                <w:szCs w:val="18"/>
              </w:rPr>
              <w:t xml:space="preserve">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709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67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06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06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34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266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266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74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74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9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9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4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4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Формирование современной городской среды на территории Новоалександровского городского округа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на 2018-2023 го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8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Благоустройство общественных территор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L5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L5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дизайн проектов территорий, приобретение малых архитектурных форм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зготовление дизайн - проектов в рамках реализации мероприятий комфортной городской сре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20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20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орьков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84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4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3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7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капитальный ремонт муниципального жилищного фон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1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1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6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6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1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1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ригорополис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25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632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85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4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4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1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1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7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3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3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28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7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44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9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9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3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3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рмалинов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1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7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37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09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09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3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4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2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раснозорин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51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45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1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1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7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0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0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расночервонны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552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94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87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6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6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00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00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89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89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исадовы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7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4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19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19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01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01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99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30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4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4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0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0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дуж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197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5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3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5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7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7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1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1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здольнен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45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5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8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8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общественных объединен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4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4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4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2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2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39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39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Расшеват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3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1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38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38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2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8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Светлин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2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08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6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6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1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051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Темижбек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574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4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5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8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8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2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0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0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9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4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4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39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1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9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9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7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7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вет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 имущественных и земельных отношений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управление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образования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 культуры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труда и социальной защиты населения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итет по физической культуре и спорту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нтрольно-счетный орган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город Новоалександровск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1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 Администрация муниципального образования Горьковского сельсовета </w:t>
            </w:r>
            <w:proofErr w:type="spellStart"/>
            <w:r w:rsidRPr="007909F5">
              <w:rPr>
                <w:sz w:val="18"/>
                <w:szCs w:val="18"/>
              </w:rPr>
              <w:t>Новоалексавндровского</w:t>
            </w:r>
            <w:proofErr w:type="spellEnd"/>
            <w:r w:rsidRPr="007909F5"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Григорополисского сельсовета </w:t>
            </w:r>
            <w:proofErr w:type="spellStart"/>
            <w:r w:rsidRPr="007909F5">
              <w:rPr>
                <w:sz w:val="18"/>
                <w:szCs w:val="18"/>
              </w:rPr>
              <w:t>Новоалексавндровского</w:t>
            </w:r>
            <w:proofErr w:type="spellEnd"/>
            <w:r w:rsidRPr="007909F5"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станицы Кармалиновской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Краснозорин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2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1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Красночервонн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7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Присадов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9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Радуж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3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Раздольнен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0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3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станицы Расшеватской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1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Светлин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2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3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культуры,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культуры,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создание новых учреждений культурно-досугового типа в сельской местности, включая модернизацию инфраструктуры (в том числе строительство зданий учреждений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L5198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L5198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Темижбек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4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7 472,28</w:t>
            </w:r>
          </w:p>
        </w:tc>
      </w:tr>
    </w:tbl>
    <w:p w:rsidR="00B67A25" w:rsidRDefault="00B67A25" w:rsidP="00B67A25"/>
    <w:p w:rsidR="009919BF" w:rsidRPr="00B67A25" w:rsidRDefault="009919BF" w:rsidP="00B67A25">
      <w:bookmarkStart w:id="1" w:name="_GoBack"/>
      <w:bookmarkEnd w:id="1"/>
    </w:p>
    <w:sectPr w:rsidR="009919BF" w:rsidRPr="00B67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2C"/>
    <w:rsid w:val="00067CA4"/>
    <w:rsid w:val="000B6CD8"/>
    <w:rsid w:val="000D1961"/>
    <w:rsid w:val="00137E82"/>
    <w:rsid w:val="00147397"/>
    <w:rsid w:val="00150FB0"/>
    <w:rsid w:val="00180C76"/>
    <w:rsid w:val="001A3909"/>
    <w:rsid w:val="001E4AE7"/>
    <w:rsid w:val="001F0EA5"/>
    <w:rsid w:val="00235832"/>
    <w:rsid w:val="00250944"/>
    <w:rsid w:val="002A1708"/>
    <w:rsid w:val="002A3CD5"/>
    <w:rsid w:val="002B7221"/>
    <w:rsid w:val="0033150D"/>
    <w:rsid w:val="00363252"/>
    <w:rsid w:val="00371D4C"/>
    <w:rsid w:val="003770F3"/>
    <w:rsid w:val="00386990"/>
    <w:rsid w:val="003967C2"/>
    <w:rsid w:val="00396AEC"/>
    <w:rsid w:val="003A3468"/>
    <w:rsid w:val="003C3761"/>
    <w:rsid w:val="003D6174"/>
    <w:rsid w:val="00421005"/>
    <w:rsid w:val="00433B0F"/>
    <w:rsid w:val="004340E6"/>
    <w:rsid w:val="00444A06"/>
    <w:rsid w:val="00450984"/>
    <w:rsid w:val="00462EA2"/>
    <w:rsid w:val="00472182"/>
    <w:rsid w:val="00481E47"/>
    <w:rsid w:val="0049661F"/>
    <w:rsid w:val="004E5CEB"/>
    <w:rsid w:val="00511062"/>
    <w:rsid w:val="00526B2C"/>
    <w:rsid w:val="005D7442"/>
    <w:rsid w:val="005E6522"/>
    <w:rsid w:val="00676EBB"/>
    <w:rsid w:val="006A1DBD"/>
    <w:rsid w:val="006D3011"/>
    <w:rsid w:val="006F59C1"/>
    <w:rsid w:val="0070758E"/>
    <w:rsid w:val="007172E2"/>
    <w:rsid w:val="007909F5"/>
    <w:rsid w:val="007B5FD2"/>
    <w:rsid w:val="007D057C"/>
    <w:rsid w:val="007E2659"/>
    <w:rsid w:val="007E5D89"/>
    <w:rsid w:val="00800BC2"/>
    <w:rsid w:val="00846111"/>
    <w:rsid w:val="00884081"/>
    <w:rsid w:val="008A2F08"/>
    <w:rsid w:val="008D14D5"/>
    <w:rsid w:val="008E4DE3"/>
    <w:rsid w:val="00911460"/>
    <w:rsid w:val="00913C4B"/>
    <w:rsid w:val="009919BF"/>
    <w:rsid w:val="009C3731"/>
    <w:rsid w:val="00A54FC4"/>
    <w:rsid w:val="00A60DF2"/>
    <w:rsid w:val="00AC63AB"/>
    <w:rsid w:val="00AE46AB"/>
    <w:rsid w:val="00B524C1"/>
    <w:rsid w:val="00B67A25"/>
    <w:rsid w:val="00B8596D"/>
    <w:rsid w:val="00B914BC"/>
    <w:rsid w:val="00BE3872"/>
    <w:rsid w:val="00C27425"/>
    <w:rsid w:val="00C34465"/>
    <w:rsid w:val="00C36AE6"/>
    <w:rsid w:val="00C4647F"/>
    <w:rsid w:val="00C67F80"/>
    <w:rsid w:val="00C846DE"/>
    <w:rsid w:val="00CA1461"/>
    <w:rsid w:val="00CB0584"/>
    <w:rsid w:val="00D1164C"/>
    <w:rsid w:val="00D625E0"/>
    <w:rsid w:val="00D774B9"/>
    <w:rsid w:val="00DA4969"/>
    <w:rsid w:val="00DC7FFB"/>
    <w:rsid w:val="00DD147F"/>
    <w:rsid w:val="00E1692D"/>
    <w:rsid w:val="00E840B1"/>
    <w:rsid w:val="00E91E6B"/>
    <w:rsid w:val="00EA5267"/>
    <w:rsid w:val="00EE5006"/>
    <w:rsid w:val="00F25753"/>
    <w:rsid w:val="00F307F1"/>
    <w:rsid w:val="00F340C1"/>
    <w:rsid w:val="00F96D44"/>
    <w:rsid w:val="00FA2C1E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B9714-976F-4935-99C3-295436DB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5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0584"/>
    <w:rPr>
      <w:color w:val="800080"/>
      <w:u w:val="single"/>
    </w:rPr>
  </w:style>
  <w:style w:type="paragraph" w:customStyle="1" w:styleId="xl70">
    <w:name w:val="xl70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B058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B0584"/>
    <w:pP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CB0584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CB058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B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CB05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1">
    <w:name w:val="xl101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AADD-C413-4801-977C-69D5318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39830</Words>
  <Characters>227034</Characters>
  <Application>Microsoft Office Word</Application>
  <DocSecurity>0</DocSecurity>
  <Lines>1891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NN</dc:creator>
  <cp:keywords/>
  <dc:description/>
  <cp:lastModifiedBy>NoLaUH</cp:lastModifiedBy>
  <cp:revision>3</cp:revision>
  <dcterms:created xsi:type="dcterms:W3CDTF">2019-01-10T10:45:00Z</dcterms:created>
  <dcterms:modified xsi:type="dcterms:W3CDTF">2019-01-10T10:45:00Z</dcterms:modified>
</cp:coreProperties>
</file>